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1BFBCDF" w14:textId="77777777" w:rsidR="007E5075"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8554678" w:history="1">
            <w:r w:rsidR="007E5075" w:rsidRPr="00CA2414">
              <w:rPr>
                <w:rStyle w:val="Hyperlink"/>
              </w:rPr>
              <w:t>1</w:t>
            </w:r>
            <w:r w:rsidR="007E5075">
              <w:rPr>
                <w:rFonts w:asciiTheme="minorHAnsi" w:eastAsiaTheme="minorEastAsia" w:hAnsiTheme="minorHAnsi"/>
                <w:color w:val="auto"/>
                <w:sz w:val="22"/>
                <w:lang w:eastAsia="de-DE"/>
              </w:rPr>
              <w:tab/>
            </w:r>
            <w:r w:rsidR="007E5075" w:rsidRPr="00CA2414">
              <w:rPr>
                <w:rStyle w:val="Hyperlink"/>
              </w:rPr>
              <w:t>Einleitung</w:t>
            </w:r>
            <w:r w:rsidR="007E5075">
              <w:rPr>
                <w:webHidden/>
              </w:rPr>
              <w:tab/>
            </w:r>
            <w:r w:rsidR="007E5075">
              <w:rPr>
                <w:webHidden/>
              </w:rPr>
              <w:fldChar w:fldCharType="begin"/>
            </w:r>
            <w:r w:rsidR="007E5075">
              <w:rPr>
                <w:webHidden/>
              </w:rPr>
              <w:instrText xml:space="preserve"> PAGEREF _Toc408554678 \h </w:instrText>
            </w:r>
            <w:r w:rsidR="007E5075">
              <w:rPr>
                <w:webHidden/>
              </w:rPr>
            </w:r>
            <w:r w:rsidR="007E5075">
              <w:rPr>
                <w:webHidden/>
              </w:rPr>
              <w:fldChar w:fldCharType="separate"/>
            </w:r>
            <w:r w:rsidR="007E5075">
              <w:rPr>
                <w:webHidden/>
              </w:rPr>
              <w:t>5</w:t>
            </w:r>
            <w:r w:rsidR="007E5075">
              <w:rPr>
                <w:webHidden/>
              </w:rPr>
              <w:fldChar w:fldCharType="end"/>
            </w:r>
          </w:hyperlink>
        </w:p>
        <w:p w14:paraId="53BD737A" w14:textId="77777777" w:rsidR="007E5075" w:rsidRDefault="00631505">
          <w:pPr>
            <w:pStyle w:val="Verzeichnis2"/>
            <w:tabs>
              <w:tab w:val="left" w:pos="880"/>
              <w:tab w:val="right" w:leader="dot" w:pos="9062"/>
            </w:tabs>
            <w:rPr>
              <w:rFonts w:eastAsiaTheme="minorEastAsia"/>
              <w:noProof/>
              <w:sz w:val="22"/>
              <w:lang w:eastAsia="de-DE"/>
            </w:rPr>
          </w:pPr>
          <w:hyperlink w:anchor="_Toc408554679" w:history="1">
            <w:r w:rsidR="007E5075" w:rsidRPr="00CA2414">
              <w:rPr>
                <w:rStyle w:val="Hyperlink"/>
                <w:noProof/>
              </w:rPr>
              <w:t>1.1</w:t>
            </w:r>
            <w:r w:rsidR="007E5075">
              <w:rPr>
                <w:rFonts w:eastAsiaTheme="minorEastAsia"/>
                <w:noProof/>
                <w:sz w:val="22"/>
                <w:lang w:eastAsia="de-DE"/>
              </w:rPr>
              <w:tab/>
            </w:r>
            <w:r w:rsidR="007E5075" w:rsidRPr="00CA2414">
              <w:rPr>
                <w:rStyle w:val="Hyperlink"/>
                <w:noProof/>
              </w:rPr>
              <w:t>Aufgabenstellung</w:t>
            </w:r>
            <w:r w:rsidR="007E5075">
              <w:rPr>
                <w:noProof/>
                <w:webHidden/>
              </w:rPr>
              <w:tab/>
            </w:r>
            <w:r w:rsidR="007E5075">
              <w:rPr>
                <w:noProof/>
                <w:webHidden/>
              </w:rPr>
              <w:fldChar w:fldCharType="begin"/>
            </w:r>
            <w:r w:rsidR="007E5075">
              <w:rPr>
                <w:noProof/>
                <w:webHidden/>
              </w:rPr>
              <w:instrText xml:space="preserve"> PAGEREF _Toc408554679 \h </w:instrText>
            </w:r>
            <w:r w:rsidR="007E5075">
              <w:rPr>
                <w:noProof/>
                <w:webHidden/>
              </w:rPr>
            </w:r>
            <w:r w:rsidR="007E5075">
              <w:rPr>
                <w:noProof/>
                <w:webHidden/>
              </w:rPr>
              <w:fldChar w:fldCharType="separate"/>
            </w:r>
            <w:r w:rsidR="007E5075">
              <w:rPr>
                <w:noProof/>
                <w:webHidden/>
              </w:rPr>
              <w:t>6</w:t>
            </w:r>
            <w:r w:rsidR="007E5075">
              <w:rPr>
                <w:noProof/>
                <w:webHidden/>
              </w:rPr>
              <w:fldChar w:fldCharType="end"/>
            </w:r>
          </w:hyperlink>
        </w:p>
        <w:p w14:paraId="2603FF91" w14:textId="77777777" w:rsidR="007E5075" w:rsidRDefault="00631505">
          <w:pPr>
            <w:pStyle w:val="Verzeichnis1"/>
            <w:rPr>
              <w:rFonts w:asciiTheme="minorHAnsi" w:eastAsiaTheme="minorEastAsia" w:hAnsiTheme="minorHAnsi"/>
              <w:color w:val="auto"/>
              <w:sz w:val="22"/>
              <w:lang w:eastAsia="de-DE"/>
            </w:rPr>
          </w:pPr>
          <w:hyperlink w:anchor="_Toc408554680" w:history="1">
            <w:r w:rsidR="007E5075" w:rsidRPr="00CA2414">
              <w:rPr>
                <w:rStyle w:val="Hyperlink"/>
              </w:rPr>
              <w:t>2</w:t>
            </w:r>
            <w:r w:rsidR="007E5075">
              <w:rPr>
                <w:rFonts w:asciiTheme="minorHAnsi" w:eastAsiaTheme="minorEastAsia" w:hAnsiTheme="minorHAnsi"/>
                <w:color w:val="auto"/>
                <w:sz w:val="22"/>
                <w:lang w:eastAsia="de-DE"/>
              </w:rPr>
              <w:tab/>
            </w:r>
            <w:r w:rsidR="007E5075" w:rsidRPr="00CA2414">
              <w:rPr>
                <w:rStyle w:val="Hyperlink"/>
              </w:rPr>
              <w:t>Grundlagen</w:t>
            </w:r>
            <w:r w:rsidR="007E5075">
              <w:rPr>
                <w:webHidden/>
              </w:rPr>
              <w:tab/>
            </w:r>
            <w:r w:rsidR="007E5075">
              <w:rPr>
                <w:webHidden/>
              </w:rPr>
              <w:fldChar w:fldCharType="begin"/>
            </w:r>
            <w:r w:rsidR="007E5075">
              <w:rPr>
                <w:webHidden/>
              </w:rPr>
              <w:instrText xml:space="preserve"> PAGEREF _Toc408554680 \h </w:instrText>
            </w:r>
            <w:r w:rsidR="007E5075">
              <w:rPr>
                <w:webHidden/>
              </w:rPr>
            </w:r>
            <w:r w:rsidR="007E5075">
              <w:rPr>
                <w:webHidden/>
              </w:rPr>
              <w:fldChar w:fldCharType="separate"/>
            </w:r>
            <w:r w:rsidR="007E5075">
              <w:rPr>
                <w:webHidden/>
              </w:rPr>
              <w:t>7</w:t>
            </w:r>
            <w:r w:rsidR="007E5075">
              <w:rPr>
                <w:webHidden/>
              </w:rPr>
              <w:fldChar w:fldCharType="end"/>
            </w:r>
          </w:hyperlink>
        </w:p>
        <w:p w14:paraId="027014E7" w14:textId="77777777" w:rsidR="007E5075" w:rsidRDefault="00631505">
          <w:pPr>
            <w:pStyle w:val="Verzeichnis2"/>
            <w:tabs>
              <w:tab w:val="left" w:pos="880"/>
              <w:tab w:val="right" w:leader="dot" w:pos="9062"/>
            </w:tabs>
            <w:rPr>
              <w:rFonts w:eastAsiaTheme="minorEastAsia"/>
              <w:noProof/>
              <w:sz w:val="22"/>
              <w:lang w:eastAsia="de-DE"/>
            </w:rPr>
          </w:pPr>
          <w:hyperlink w:anchor="_Toc408554681" w:history="1">
            <w:r w:rsidR="007E5075" w:rsidRPr="00CA2414">
              <w:rPr>
                <w:rStyle w:val="Hyperlink"/>
                <w:noProof/>
              </w:rPr>
              <w:t>2.1</w:t>
            </w:r>
            <w:r w:rsidR="007E5075">
              <w:rPr>
                <w:rFonts w:eastAsiaTheme="minorEastAsia"/>
                <w:noProof/>
                <w:sz w:val="22"/>
                <w:lang w:eastAsia="de-DE"/>
              </w:rPr>
              <w:tab/>
            </w:r>
            <w:r w:rsidR="007E5075" w:rsidRPr="00CA2414">
              <w:rPr>
                <w:rStyle w:val="Hyperlink"/>
                <w:noProof/>
              </w:rPr>
              <w:t>Assembler</w:t>
            </w:r>
            <w:r w:rsidR="007E5075">
              <w:rPr>
                <w:noProof/>
                <w:webHidden/>
              </w:rPr>
              <w:tab/>
            </w:r>
            <w:r w:rsidR="007E5075">
              <w:rPr>
                <w:noProof/>
                <w:webHidden/>
              </w:rPr>
              <w:fldChar w:fldCharType="begin"/>
            </w:r>
            <w:r w:rsidR="007E5075">
              <w:rPr>
                <w:noProof/>
                <w:webHidden/>
              </w:rPr>
              <w:instrText xml:space="preserve"> PAGEREF _Toc408554681 \h </w:instrText>
            </w:r>
            <w:r w:rsidR="007E5075">
              <w:rPr>
                <w:noProof/>
                <w:webHidden/>
              </w:rPr>
            </w:r>
            <w:r w:rsidR="007E5075">
              <w:rPr>
                <w:noProof/>
                <w:webHidden/>
              </w:rPr>
              <w:fldChar w:fldCharType="separate"/>
            </w:r>
            <w:r w:rsidR="007E5075">
              <w:rPr>
                <w:noProof/>
                <w:webHidden/>
              </w:rPr>
              <w:t>7</w:t>
            </w:r>
            <w:r w:rsidR="007E5075">
              <w:rPr>
                <w:noProof/>
                <w:webHidden/>
              </w:rPr>
              <w:fldChar w:fldCharType="end"/>
            </w:r>
          </w:hyperlink>
        </w:p>
        <w:p w14:paraId="20DE9060" w14:textId="77777777" w:rsidR="007E5075" w:rsidRDefault="00631505">
          <w:pPr>
            <w:pStyle w:val="Verzeichnis2"/>
            <w:tabs>
              <w:tab w:val="left" w:pos="880"/>
              <w:tab w:val="right" w:leader="dot" w:pos="9062"/>
            </w:tabs>
            <w:rPr>
              <w:rFonts w:eastAsiaTheme="minorEastAsia"/>
              <w:noProof/>
              <w:sz w:val="22"/>
              <w:lang w:eastAsia="de-DE"/>
            </w:rPr>
          </w:pPr>
          <w:hyperlink w:anchor="_Toc408554682" w:history="1">
            <w:r w:rsidR="007E5075" w:rsidRPr="00CA2414">
              <w:rPr>
                <w:rStyle w:val="Hyperlink"/>
                <w:noProof/>
              </w:rPr>
              <w:t>2.2</w:t>
            </w:r>
            <w:r w:rsidR="007E5075">
              <w:rPr>
                <w:rFonts w:eastAsiaTheme="minorEastAsia"/>
                <w:noProof/>
                <w:sz w:val="22"/>
                <w:lang w:eastAsia="de-DE"/>
              </w:rPr>
              <w:tab/>
            </w:r>
            <w:r w:rsidR="007E5075" w:rsidRPr="00CA2414">
              <w:rPr>
                <w:rStyle w:val="Hyperlink"/>
                <w:noProof/>
              </w:rPr>
              <w:t>8051 Micro Controller</w:t>
            </w:r>
            <w:r w:rsidR="007E5075">
              <w:rPr>
                <w:noProof/>
                <w:webHidden/>
              </w:rPr>
              <w:tab/>
            </w:r>
            <w:r w:rsidR="007E5075">
              <w:rPr>
                <w:noProof/>
                <w:webHidden/>
              </w:rPr>
              <w:fldChar w:fldCharType="begin"/>
            </w:r>
            <w:r w:rsidR="007E5075">
              <w:rPr>
                <w:noProof/>
                <w:webHidden/>
              </w:rPr>
              <w:instrText xml:space="preserve"> PAGEREF _Toc408554682 \h </w:instrText>
            </w:r>
            <w:r w:rsidR="007E5075">
              <w:rPr>
                <w:noProof/>
                <w:webHidden/>
              </w:rPr>
            </w:r>
            <w:r w:rsidR="007E5075">
              <w:rPr>
                <w:noProof/>
                <w:webHidden/>
              </w:rPr>
              <w:fldChar w:fldCharType="separate"/>
            </w:r>
            <w:r w:rsidR="007E5075">
              <w:rPr>
                <w:noProof/>
                <w:webHidden/>
              </w:rPr>
              <w:t>8</w:t>
            </w:r>
            <w:r w:rsidR="007E5075">
              <w:rPr>
                <w:noProof/>
                <w:webHidden/>
              </w:rPr>
              <w:fldChar w:fldCharType="end"/>
            </w:r>
          </w:hyperlink>
        </w:p>
        <w:p w14:paraId="15557E09" w14:textId="77777777" w:rsidR="007E5075" w:rsidRDefault="00631505">
          <w:pPr>
            <w:pStyle w:val="Verzeichnis1"/>
            <w:rPr>
              <w:rFonts w:asciiTheme="minorHAnsi" w:eastAsiaTheme="minorEastAsia" w:hAnsiTheme="minorHAnsi"/>
              <w:color w:val="auto"/>
              <w:sz w:val="22"/>
              <w:lang w:eastAsia="de-DE"/>
            </w:rPr>
          </w:pPr>
          <w:hyperlink w:anchor="_Toc408554683" w:history="1">
            <w:r w:rsidR="007E5075" w:rsidRPr="00CA2414">
              <w:rPr>
                <w:rStyle w:val="Hyperlink"/>
              </w:rPr>
              <w:t>3</w:t>
            </w:r>
            <w:r w:rsidR="007E5075">
              <w:rPr>
                <w:rFonts w:asciiTheme="minorHAnsi" w:eastAsiaTheme="minorEastAsia" w:hAnsiTheme="minorHAnsi"/>
                <w:color w:val="auto"/>
                <w:sz w:val="22"/>
                <w:lang w:eastAsia="de-DE"/>
              </w:rPr>
              <w:tab/>
            </w:r>
            <w:r w:rsidR="007E5075" w:rsidRPr="00CA2414">
              <w:rPr>
                <w:rStyle w:val="Hyperlink"/>
              </w:rPr>
              <w:t>Konzept</w:t>
            </w:r>
            <w:r w:rsidR="007E5075">
              <w:rPr>
                <w:webHidden/>
              </w:rPr>
              <w:tab/>
            </w:r>
            <w:r w:rsidR="007E5075">
              <w:rPr>
                <w:webHidden/>
              </w:rPr>
              <w:fldChar w:fldCharType="begin"/>
            </w:r>
            <w:r w:rsidR="007E5075">
              <w:rPr>
                <w:webHidden/>
              </w:rPr>
              <w:instrText xml:space="preserve"> PAGEREF _Toc408554683 \h </w:instrText>
            </w:r>
            <w:r w:rsidR="007E5075">
              <w:rPr>
                <w:webHidden/>
              </w:rPr>
            </w:r>
            <w:r w:rsidR="007E5075">
              <w:rPr>
                <w:webHidden/>
              </w:rPr>
              <w:fldChar w:fldCharType="separate"/>
            </w:r>
            <w:r w:rsidR="007E5075">
              <w:rPr>
                <w:webHidden/>
              </w:rPr>
              <w:t>9</w:t>
            </w:r>
            <w:r w:rsidR="007E5075">
              <w:rPr>
                <w:webHidden/>
              </w:rPr>
              <w:fldChar w:fldCharType="end"/>
            </w:r>
          </w:hyperlink>
        </w:p>
        <w:p w14:paraId="0BD0CA82" w14:textId="77777777" w:rsidR="007E5075" w:rsidRDefault="00631505">
          <w:pPr>
            <w:pStyle w:val="Verzeichnis2"/>
            <w:tabs>
              <w:tab w:val="left" w:pos="880"/>
              <w:tab w:val="right" w:leader="dot" w:pos="9062"/>
            </w:tabs>
            <w:rPr>
              <w:rFonts w:eastAsiaTheme="minorEastAsia"/>
              <w:noProof/>
              <w:sz w:val="22"/>
              <w:lang w:eastAsia="de-DE"/>
            </w:rPr>
          </w:pPr>
          <w:hyperlink w:anchor="_Toc408554684" w:history="1">
            <w:r w:rsidR="007E5075" w:rsidRPr="00CA2414">
              <w:rPr>
                <w:rStyle w:val="Hyperlink"/>
                <w:noProof/>
              </w:rPr>
              <w:t>3.1</w:t>
            </w:r>
            <w:r w:rsidR="007E5075">
              <w:rPr>
                <w:rFonts w:eastAsiaTheme="minorEastAsia"/>
                <w:noProof/>
                <w:sz w:val="22"/>
                <w:lang w:eastAsia="de-DE"/>
              </w:rPr>
              <w:tab/>
            </w:r>
            <w:r w:rsidR="007E5075" w:rsidRPr="00CA2414">
              <w:rPr>
                <w:rStyle w:val="Hyperlink"/>
                <w:noProof/>
              </w:rPr>
              <w:t>Interrupt</w:t>
            </w:r>
            <w:r w:rsidR="007E5075">
              <w:rPr>
                <w:noProof/>
                <w:webHidden/>
              </w:rPr>
              <w:tab/>
            </w:r>
            <w:r w:rsidR="007E5075">
              <w:rPr>
                <w:noProof/>
                <w:webHidden/>
              </w:rPr>
              <w:fldChar w:fldCharType="begin"/>
            </w:r>
            <w:r w:rsidR="007E5075">
              <w:rPr>
                <w:noProof/>
                <w:webHidden/>
              </w:rPr>
              <w:instrText xml:space="preserve"> PAGEREF _Toc408554684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63F58948" w14:textId="77777777" w:rsidR="007E5075" w:rsidRDefault="00631505">
          <w:pPr>
            <w:pStyle w:val="Verzeichnis2"/>
            <w:tabs>
              <w:tab w:val="left" w:pos="880"/>
              <w:tab w:val="right" w:leader="dot" w:pos="9062"/>
            </w:tabs>
            <w:rPr>
              <w:rFonts w:eastAsiaTheme="minorEastAsia"/>
              <w:noProof/>
              <w:sz w:val="22"/>
              <w:lang w:eastAsia="de-DE"/>
            </w:rPr>
          </w:pPr>
          <w:hyperlink w:anchor="_Toc408554685" w:history="1">
            <w:r w:rsidR="007E5075" w:rsidRPr="00CA2414">
              <w:rPr>
                <w:rStyle w:val="Hyperlink"/>
                <w:noProof/>
              </w:rPr>
              <w:t>3.2</w:t>
            </w:r>
            <w:r w:rsidR="007E5075">
              <w:rPr>
                <w:rFonts w:eastAsiaTheme="minorEastAsia"/>
                <w:noProof/>
                <w:sz w:val="22"/>
                <w:lang w:eastAsia="de-DE"/>
              </w:rPr>
              <w:tab/>
            </w:r>
            <w:r w:rsidR="007E5075" w:rsidRPr="00CA2414">
              <w:rPr>
                <w:rStyle w:val="Hyperlink"/>
                <w:noProof/>
              </w:rPr>
              <w:t>Timer Interrupt</w:t>
            </w:r>
            <w:r w:rsidR="007E5075">
              <w:rPr>
                <w:noProof/>
                <w:webHidden/>
              </w:rPr>
              <w:tab/>
            </w:r>
            <w:r w:rsidR="007E5075">
              <w:rPr>
                <w:noProof/>
                <w:webHidden/>
              </w:rPr>
              <w:fldChar w:fldCharType="begin"/>
            </w:r>
            <w:r w:rsidR="007E5075">
              <w:rPr>
                <w:noProof/>
                <w:webHidden/>
              </w:rPr>
              <w:instrText xml:space="preserve"> PAGEREF _Toc408554685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5DA087DD" w14:textId="77777777" w:rsidR="007E5075" w:rsidRDefault="00631505">
          <w:pPr>
            <w:pStyle w:val="Verzeichnis1"/>
            <w:rPr>
              <w:rFonts w:asciiTheme="minorHAnsi" w:eastAsiaTheme="minorEastAsia" w:hAnsiTheme="minorHAnsi"/>
              <w:color w:val="auto"/>
              <w:sz w:val="22"/>
              <w:lang w:eastAsia="de-DE"/>
            </w:rPr>
          </w:pPr>
          <w:hyperlink w:anchor="_Toc408554686" w:history="1">
            <w:r w:rsidR="007E5075" w:rsidRPr="00CA2414">
              <w:rPr>
                <w:rStyle w:val="Hyperlink"/>
              </w:rPr>
              <w:t>4</w:t>
            </w:r>
            <w:r w:rsidR="007E5075">
              <w:rPr>
                <w:rFonts w:asciiTheme="minorHAnsi" w:eastAsiaTheme="minorEastAsia" w:hAnsiTheme="minorHAnsi"/>
                <w:color w:val="auto"/>
                <w:sz w:val="22"/>
                <w:lang w:eastAsia="de-DE"/>
              </w:rPr>
              <w:tab/>
            </w:r>
            <w:r w:rsidR="007E5075" w:rsidRPr="00CA2414">
              <w:rPr>
                <w:rStyle w:val="Hyperlink"/>
              </w:rPr>
              <w:t>Implementierung</w:t>
            </w:r>
            <w:r w:rsidR="007E5075">
              <w:rPr>
                <w:webHidden/>
              </w:rPr>
              <w:tab/>
            </w:r>
            <w:r w:rsidR="007E5075">
              <w:rPr>
                <w:webHidden/>
              </w:rPr>
              <w:fldChar w:fldCharType="begin"/>
            </w:r>
            <w:r w:rsidR="007E5075">
              <w:rPr>
                <w:webHidden/>
              </w:rPr>
              <w:instrText xml:space="preserve"> PAGEREF _Toc408554686 \h </w:instrText>
            </w:r>
            <w:r w:rsidR="007E5075">
              <w:rPr>
                <w:webHidden/>
              </w:rPr>
            </w:r>
            <w:r w:rsidR="007E5075">
              <w:rPr>
                <w:webHidden/>
              </w:rPr>
              <w:fldChar w:fldCharType="separate"/>
            </w:r>
            <w:r w:rsidR="007E5075">
              <w:rPr>
                <w:webHidden/>
              </w:rPr>
              <w:t>10</w:t>
            </w:r>
            <w:r w:rsidR="007E5075">
              <w:rPr>
                <w:webHidden/>
              </w:rPr>
              <w:fldChar w:fldCharType="end"/>
            </w:r>
          </w:hyperlink>
        </w:p>
        <w:p w14:paraId="72891B06" w14:textId="77777777" w:rsidR="007E5075" w:rsidRDefault="00631505">
          <w:pPr>
            <w:pStyle w:val="Verzeichnis1"/>
            <w:rPr>
              <w:rFonts w:asciiTheme="minorHAnsi" w:eastAsiaTheme="minorEastAsia" w:hAnsiTheme="minorHAnsi"/>
              <w:color w:val="auto"/>
              <w:sz w:val="22"/>
              <w:lang w:eastAsia="de-DE"/>
            </w:rPr>
          </w:pPr>
          <w:hyperlink w:anchor="_Toc408554687" w:history="1">
            <w:r w:rsidR="007E5075" w:rsidRPr="00CA2414">
              <w:rPr>
                <w:rStyle w:val="Hyperlink"/>
              </w:rPr>
              <w:t>5</w:t>
            </w:r>
            <w:r w:rsidR="007E5075">
              <w:rPr>
                <w:rFonts w:asciiTheme="minorHAnsi" w:eastAsiaTheme="minorEastAsia" w:hAnsiTheme="minorHAnsi"/>
                <w:color w:val="auto"/>
                <w:sz w:val="22"/>
                <w:lang w:eastAsia="de-DE"/>
              </w:rPr>
              <w:tab/>
            </w:r>
            <w:r w:rsidR="007E5075" w:rsidRPr="00CA2414">
              <w:rPr>
                <w:rStyle w:val="Hyperlink"/>
              </w:rPr>
              <w:t>Zusammenfassung</w:t>
            </w:r>
            <w:r w:rsidR="007E5075">
              <w:rPr>
                <w:webHidden/>
              </w:rPr>
              <w:tab/>
            </w:r>
            <w:r w:rsidR="007E5075">
              <w:rPr>
                <w:webHidden/>
              </w:rPr>
              <w:fldChar w:fldCharType="begin"/>
            </w:r>
            <w:r w:rsidR="007E5075">
              <w:rPr>
                <w:webHidden/>
              </w:rPr>
              <w:instrText xml:space="preserve"> PAGEREF _Toc408554687 \h </w:instrText>
            </w:r>
            <w:r w:rsidR="007E5075">
              <w:rPr>
                <w:webHidden/>
              </w:rPr>
            </w:r>
            <w:r w:rsidR="007E5075">
              <w:rPr>
                <w:webHidden/>
              </w:rPr>
              <w:fldChar w:fldCharType="separate"/>
            </w:r>
            <w:r w:rsidR="007E5075">
              <w:rPr>
                <w:webHidden/>
              </w:rPr>
              <w:t>11</w:t>
            </w:r>
            <w:r w:rsidR="007E5075">
              <w:rPr>
                <w:webHidden/>
              </w:rPr>
              <w:fldChar w:fldCharType="end"/>
            </w:r>
          </w:hyperlink>
        </w:p>
        <w:p w14:paraId="10DEAB0C" w14:textId="77777777" w:rsidR="007E5075" w:rsidRDefault="00631505">
          <w:pPr>
            <w:pStyle w:val="Verzeichnis1"/>
            <w:rPr>
              <w:rFonts w:asciiTheme="minorHAnsi" w:eastAsiaTheme="minorEastAsia" w:hAnsiTheme="minorHAnsi"/>
              <w:color w:val="auto"/>
              <w:sz w:val="22"/>
              <w:lang w:eastAsia="de-DE"/>
            </w:rPr>
          </w:pPr>
          <w:hyperlink w:anchor="_Toc408554688" w:history="1">
            <w:r w:rsidR="007E5075" w:rsidRPr="00CA2414">
              <w:rPr>
                <w:rStyle w:val="Hyperlink"/>
              </w:rPr>
              <w:t>6</w:t>
            </w:r>
            <w:r w:rsidR="007E5075">
              <w:rPr>
                <w:rFonts w:asciiTheme="minorHAnsi" w:eastAsiaTheme="minorEastAsia" w:hAnsiTheme="minorHAnsi"/>
                <w:color w:val="auto"/>
                <w:sz w:val="22"/>
                <w:lang w:eastAsia="de-DE"/>
              </w:rPr>
              <w:tab/>
            </w:r>
            <w:r w:rsidR="007E5075" w:rsidRPr="00CA2414">
              <w:rPr>
                <w:rStyle w:val="Hyperlink"/>
              </w:rPr>
              <w:t>Literaturverzeichnis</w:t>
            </w:r>
            <w:r w:rsidR="007E5075">
              <w:rPr>
                <w:webHidden/>
              </w:rPr>
              <w:tab/>
            </w:r>
            <w:r w:rsidR="007E5075">
              <w:rPr>
                <w:webHidden/>
              </w:rPr>
              <w:fldChar w:fldCharType="begin"/>
            </w:r>
            <w:r w:rsidR="007E5075">
              <w:rPr>
                <w:webHidden/>
              </w:rPr>
              <w:instrText xml:space="preserve"> PAGEREF _Toc408554688 \h </w:instrText>
            </w:r>
            <w:r w:rsidR="007E5075">
              <w:rPr>
                <w:webHidden/>
              </w:rPr>
            </w:r>
            <w:r w:rsidR="007E5075">
              <w:rPr>
                <w:webHidden/>
              </w:rPr>
              <w:fldChar w:fldCharType="separate"/>
            </w:r>
            <w:r w:rsidR="007E5075">
              <w:rPr>
                <w:webHidden/>
              </w:rPr>
              <w:t>12</w:t>
            </w:r>
            <w:r w:rsidR="007E5075">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631505">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631505">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631505">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631505">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631505">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631505">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631505">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631505">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631505">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8554678"/>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77777777"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  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8554679"/>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8554680"/>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8554681"/>
      <w:r>
        <w:t>Assembler</w:t>
      </w:r>
      <w:bookmarkEnd w:id="3"/>
    </w:p>
    <w:p w14:paraId="32EF7F50" w14:textId="2E24214D" w:rsidR="00065A48" w:rsidRPr="004873FA" w:rsidRDefault="00992154" w:rsidP="00570345">
      <w:pPr>
        <w:spacing w:line="360" w:lineRule="auto"/>
        <w:rPr>
          <w:color w:val="A6A6A6" w:themeColor="background1" w:themeShade="A6"/>
        </w:rPr>
      </w:pPr>
      <w:r>
        <w:br/>
      </w:r>
      <w:r>
        <w:br/>
      </w:r>
      <w:r w:rsidR="00F567AF" w:rsidRPr="004873FA">
        <w:rPr>
          <w:color w:val="A6A6A6" w:themeColor="background1" w:themeShade="A6"/>
        </w:rPr>
        <w:t>Be</w:t>
      </w:r>
      <w:bookmarkStart w:id="4" w:name="_GoBack"/>
      <w:bookmarkEnd w:id="4"/>
      <w:r w:rsidR="00F567AF" w:rsidRPr="004873FA">
        <w:rPr>
          <w:color w:val="A6A6A6" w:themeColor="background1" w:themeShade="A6"/>
        </w:rPr>
        <w:t>i einer Virtual Reality, zu Deutsch virtuellen Realität, handelt es sich um eine Umgebung, in der Objekte dargestellt werden, die es nicht zwangsläufig so auch in der realen Welt geben muss. In der Regel wird hier versucht einen Teil der Welt, zum Beispiel einen Raum, möglichst detailgetreu mit seinem Inhalt nachzubilden. Diese Nachbildungen sind rein digital und meist völlig von ihrer realen Vorlage losgelöst. Erstellt werden diese Nachbildungen zumeist als Mesh. Auf diesen Objekttyp setzt man in modernen, grafisch aufwändigeren Computerspielen. Hierbei handelt es sich um ein Gitternetz, welches wiederum aus Flächen mit mindestens 3 Kanten, auch Polygone genannt, zusammengesetzt wird</w:t>
      </w:r>
      <w:r w:rsidR="00D66ECF" w:rsidRPr="004873FA">
        <w:rPr>
          <w:color w:val="A6A6A6" w:themeColor="background1" w:themeShade="A6"/>
        </w:rPr>
        <w:t>.</w:t>
      </w:r>
      <w:r w:rsidR="00F567AF" w:rsidRPr="004873FA">
        <w:rPr>
          <w:color w:val="A6A6A6" w:themeColor="background1" w:themeShade="A6"/>
        </w:rPr>
        <w:t xml:space="preserve"> Dadurch ist es nämlich möglich die Flächen und Konturen der Objekte noch detailgetreuer nachzubauen. Auf dieses Gitternetz wird eine Textur aufgesetzt. Texturen sind Bilder, welche auf das Gitternetz aufgelegt werden, um dem 3D-Objekt sein äußerliches Erscheinen zu geben.</w:t>
      </w:r>
    </w:p>
    <w:p w14:paraId="009C9E70" w14:textId="0DBC74C9" w:rsidR="00E504C7" w:rsidRPr="004873FA" w:rsidRDefault="00F567AF" w:rsidP="00570345">
      <w:pPr>
        <w:spacing w:line="360" w:lineRule="auto"/>
        <w:rPr>
          <w:color w:val="A6A6A6" w:themeColor="background1" w:themeShade="A6"/>
        </w:rPr>
      </w:pPr>
      <w:r w:rsidRPr="004873FA">
        <w:rPr>
          <w:color w:val="A6A6A6" w:themeColor="background1" w:themeShade="A6"/>
        </w:rPr>
        <w:t xml:space="preserve">Aufgrund von immer leistungsfähigeren Computern </w:t>
      </w:r>
      <w:r w:rsidR="00065A48" w:rsidRPr="004873FA">
        <w:rPr>
          <w:color w:val="A6A6A6" w:themeColor="background1" w:themeShade="A6"/>
        </w:rPr>
        <w:t>werden</w:t>
      </w:r>
      <w:r w:rsidRPr="004873FA">
        <w:rPr>
          <w:color w:val="A6A6A6" w:themeColor="background1" w:themeShade="A6"/>
        </w:rPr>
        <w:t xml:space="preserve"> Voxel immer beliebter, da </w:t>
      </w:r>
      <w:r w:rsidR="00065A48" w:rsidRPr="004873FA">
        <w:rPr>
          <w:color w:val="A6A6A6" w:themeColor="background1" w:themeShade="A6"/>
        </w:rPr>
        <w:t xml:space="preserve">es </w:t>
      </w:r>
      <w:r w:rsidRPr="004873FA">
        <w:rPr>
          <w:color w:val="A6A6A6" w:themeColor="background1" w:themeShade="A6"/>
        </w:rPr>
        <w:t>durch diesen Ansatz möglich ist, den virtuellen Körpern ein Volumen zu geben. Die Wortschöpfung Voxel besteht auch aus den Wörtern „Volumen“ und Pixel“. Also ein Pixel, der über ein Volumen verfügt. Oder quasi die 3D Version eines Pixels wie man ihn bei Digitalen Bildern kennt. Statt einem Quadrat ist das in diesem Fall natürlich ein Würfel.</w:t>
      </w:r>
      <w:r w:rsidR="00D66ECF" w:rsidRPr="004873FA">
        <w:rPr>
          <w:color w:val="A6A6A6" w:themeColor="background1" w:themeShade="A6"/>
        </w:rPr>
        <w:t xml:space="preserve"> </w:t>
      </w:r>
      <w:r w:rsidRPr="004873FA">
        <w:rPr>
          <w:color w:val="A6A6A6" w:themeColor="background1" w:themeShade="A6"/>
        </w:rPr>
        <w:t>Aus diesen Würfeln kann man dann letztendlich 3D Objekte bauen, wie man es aus Spielen wie „</w:t>
      </w:r>
      <w:proofErr w:type="spellStart"/>
      <w:r w:rsidRPr="004873FA">
        <w:rPr>
          <w:color w:val="A6A6A6" w:themeColor="background1" w:themeShade="A6"/>
        </w:rPr>
        <w:t>EverQuest</w:t>
      </w:r>
      <w:proofErr w:type="spellEnd"/>
      <w:r w:rsidRPr="004873FA">
        <w:rPr>
          <w:color w:val="A6A6A6" w:themeColor="background1" w:themeShade="A6"/>
        </w:rPr>
        <w:t xml:space="preserve"> Next“ kennt. </w:t>
      </w:r>
      <w:r w:rsidRPr="004873FA">
        <w:rPr>
          <w:color w:val="A6A6A6" w:themeColor="background1" w:themeShade="A6"/>
        </w:rPr>
        <w:br/>
      </w:r>
    </w:p>
    <w:p w14:paraId="1376EE9B" w14:textId="6EBDF0EB" w:rsidR="00E82DB0" w:rsidRPr="004873FA" w:rsidRDefault="00C917DD" w:rsidP="00570345">
      <w:pPr>
        <w:spacing w:line="360" w:lineRule="auto"/>
        <w:rPr>
          <w:color w:val="A6A6A6" w:themeColor="background1" w:themeShade="A6"/>
        </w:rPr>
      </w:pPr>
      <w:r w:rsidRPr="004873FA">
        <w:rPr>
          <w:color w:val="A6A6A6" w:themeColor="background1" w:themeShade="A6"/>
        </w:rPr>
        <w:t>Ist diese</w:t>
      </w:r>
      <w:r w:rsidR="00E82DB0" w:rsidRPr="004873FA">
        <w:rPr>
          <w:color w:val="A6A6A6" w:themeColor="background1" w:themeShade="A6"/>
        </w:rPr>
        <w:t xml:space="preserve"> Nachbildung fertig</w:t>
      </w:r>
      <w:r w:rsidRPr="004873FA">
        <w:rPr>
          <w:color w:val="A6A6A6" w:themeColor="background1" w:themeShade="A6"/>
        </w:rPr>
        <w:t>,</w:t>
      </w:r>
      <w:r w:rsidR="00E82DB0" w:rsidRPr="004873FA">
        <w:rPr>
          <w:color w:val="A6A6A6" w:themeColor="background1" w:themeShade="A6"/>
        </w:rPr>
        <w:t xml:space="preserve"> so ist es möglich sich in dieser Umgebung zu bewegen</w:t>
      </w:r>
      <w:r w:rsidR="00B00D4B" w:rsidRPr="004873FA">
        <w:rPr>
          <w:color w:val="A6A6A6" w:themeColor="background1" w:themeShade="A6"/>
        </w:rPr>
        <w:t xml:space="preserve">, oder die Objekte von </w:t>
      </w:r>
      <w:r w:rsidR="003E4A77" w:rsidRPr="004873FA">
        <w:rPr>
          <w:color w:val="A6A6A6" w:themeColor="background1" w:themeShade="A6"/>
        </w:rPr>
        <w:t>allen</w:t>
      </w:r>
      <w:r w:rsidR="00B00D4B" w:rsidRPr="004873FA">
        <w:rPr>
          <w:color w:val="A6A6A6" w:themeColor="background1" w:themeShade="A6"/>
        </w:rPr>
        <w:t xml:space="preserve"> Seiten zu betrachten</w:t>
      </w:r>
      <w:r w:rsidR="00E82DB0" w:rsidRPr="004873FA">
        <w:rPr>
          <w:color w:val="A6A6A6" w:themeColor="background1" w:themeShade="A6"/>
        </w:rPr>
        <w:t xml:space="preserve">. So etwas kann </w:t>
      </w:r>
      <w:r w:rsidRPr="004873FA">
        <w:rPr>
          <w:color w:val="A6A6A6" w:themeColor="background1" w:themeShade="A6"/>
        </w:rPr>
        <w:t>zum Beispiel</w:t>
      </w:r>
      <w:r w:rsidR="00E82DB0" w:rsidRPr="004873FA">
        <w:rPr>
          <w:color w:val="A6A6A6" w:themeColor="background1" w:themeShade="A6"/>
        </w:rPr>
        <w:t xml:space="preserve"> nützlich sein, wenn das Besuchen dieser Orte aufgrund von Entfernung oder mangelnder Zeit nicht möglich </w:t>
      </w:r>
      <w:r w:rsidRPr="004873FA">
        <w:rPr>
          <w:color w:val="A6A6A6" w:themeColor="background1" w:themeShade="A6"/>
        </w:rPr>
        <w:t>ist.</w:t>
      </w:r>
      <w:r w:rsidR="00E82DB0" w:rsidRPr="004873FA">
        <w:rPr>
          <w:color w:val="A6A6A6" w:themeColor="background1" w:themeShade="A6"/>
        </w:rPr>
        <w:t xml:space="preserve"> So gibt es zum Beispiel auch einen Virtuellen Louvre Rundgang, der gerade für Studenten sehr attraktiv ist.</w:t>
      </w:r>
      <w:r w:rsidR="00E25CF0" w:rsidRPr="004873FA">
        <w:rPr>
          <w:color w:val="A6A6A6" w:themeColor="background1" w:themeShade="A6"/>
        </w:rPr>
        <w:t xml:space="preserve"> </w:t>
      </w:r>
    </w:p>
    <w:p w14:paraId="76C89C2A" w14:textId="0E0406BC" w:rsidR="003D3AAF" w:rsidRDefault="00E82DB0" w:rsidP="00570345">
      <w:pPr>
        <w:spacing w:line="360" w:lineRule="auto"/>
      </w:pPr>
      <w:r>
        <w:t xml:space="preserve"> </w:t>
      </w:r>
    </w:p>
    <w:p w14:paraId="091BF704" w14:textId="0057B837" w:rsidR="00D14D7C" w:rsidRPr="00902362" w:rsidRDefault="001F4DC2" w:rsidP="00570345">
      <w:pPr>
        <w:pStyle w:val="berschrift2"/>
        <w:spacing w:line="360" w:lineRule="auto"/>
      </w:pPr>
      <w:bookmarkStart w:id="5" w:name="_Toc408554682"/>
      <w:r>
        <w:t>8051 Micro Controller</w:t>
      </w:r>
      <w:bookmarkEnd w:id="5"/>
    </w:p>
    <w:p w14:paraId="10DFFC65" w14:textId="5434884F" w:rsidR="00D14D7C" w:rsidRDefault="00992154" w:rsidP="00570345">
      <w:pPr>
        <w:spacing w:line="360" w:lineRule="auto"/>
      </w:pPr>
      <w:r>
        <w:br/>
      </w:r>
      <w:r>
        <w:br/>
      </w:r>
      <w:r w:rsidR="00927E41" w:rsidRPr="004873FA">
        <w:rPr>
          <w:color w:val="A6A6A6" w:themeColor="background1" w:themeShade="A6"/>
        </w:rPr>
        <w:t>Qt ist ein</w:t>
      </w:r>
      <w:r w:rsidR="00BF36BC" w:rsidRPr="004873FA">
        <w:rPr>
          <w:color w:val="A6A6A6" w:themeColor="background1" w:themeShade="A6"/>
        </w:rPr>
        <w:t xml:space="preserve"> C++ </w:t>
      </w:r>
      <w:r w:rsidR="00A67AF0" w:rsidRPr="004873FA">
        <w:rPr>
          <w:color w:val="A6A6A6" w:themeColor="background1" w:themeShade="A6"/>
        </w:rPr>
        <w:t>Framework</w:t>
      </w:r>
      <w:r w:rsidR="00BF36BC" w:rsidRPr="004873FA">
        <w:rPr>
          <w:color w:val="A6A6A6" w:themeColor="background1" w:themeShade="A6"/>
        </w:rPr>
        <w:t xml:space="preserve">, </w:t>
      </w:r>
      <w:r w:rsidR="00927E41" w:rsidRPr="004873FA">
        <w:rPr>
          <w:color w:val="A6A6A6" w:themeColor="background1" w:themeShade="A6"/>
        </w:rPr>
        <w:t>dessen</w:t>
      </w:r>
      <w:r w:rsidR="00BF36BC" w:rsidRPr="004873FA">
        <w:rPr>
          <w:color w:val="A6A6A6" w:themeColor="background1" w:themeShade="A6"/>
        </w:rPr>
        <w:t xml:space="preserve"> Haupteinsatzgebiet in der </w:t>
      </w:r>
      <w:r w:rsidR="00E10235" w:rsidRPr="004873FA">
        <w:rPr>
          <w:color w:val="A6A6A6" w:themeColor="background1" w:themeShade="A6"/>
        </w:rPr>
        <w:t>p</w:t>
      </w:r>
      <w:r w:rsidR="00BF36BC" w:rsidRPr="004873FA">
        <w:rPr>
          <w:color w:val="A6A6A6" w:themeColor="background1" w:themeShade="A6"/>
        </w:rPr>
        <w:t xml:space="preserve">lattformübergreifenden </w:t>
      </w:r>
      <w:r w:rsidR="00E10235" w:rsidRPr="004873FA">
        <w:rPr>
          <w:color w:val="A6A6A6" w:themeColor="background1" w:themeShade="A6"/>
        </w:rPr>
        <w:t>Programmierung für graphische Benutzeroberflächen liegt</w:t>
      </w:r>
      <w:r w:rsidR="00C34EED" w:rsidRPr="004873FA">
        <w:rPr>
          <w:color w:val="A6A6A6" w:themeColor="background1" w:themeShade="A6"/>
        </w:rPr>
        <w:t>.</w:t>
      </w:r>
      <w:r w:rsidR="00796A8D" w:rsidRPr="004873FA">
        <w:rPr>
          <w:color w:val="A6A6A6" w:themeColor="background1" w:themeShade="A6"/>
        </w:rPr>
        <w:t xml:space="preserve"> Unter</w:t>
      </w:r>
      <w:r w:rsidR="00065A48" w:rsidRPr="004873FA">
        <w:rPr>
          <w:color w:val="A6A6A6" w:themeColor="background1" w:themeShade="A6"/>
        </w:rPr>
        <w:t>anderem</w:t>
      </w:r>
      <w:r w:rsidR="00796A8D" w:rsidRPr="004873FA">
        <w:rPr>
          <w:color w:val="A6A6A6" w:themeColor="background1" w:themeShade="A6"/>
        </w:rPr>
        <w:t xml:space="preserve"> verfügt das</w:t>
      </w:r>
      <w:r w:rsidR="00E10235" w:rsidRPr="004873FA">
        <w:rPr>
          <w:color w:val="A6A6A6" w:themeColor="background1" w:themeShade="A6"/>
        </w:rPr>
        <w:t xml:space="preserve"> Framework über Datenbankfunktionen, XML-Unterstützung, Multimedia-Services, OpenGL-Unterstützung und Dienste auf Netzwerk und Dateiebene.</w:t>
      </w:r>
      <w:r w:rsidR="00C46F3B" w:rsidRPr="004873FA">
        <w:rPr>
          <w:color w:val="A6A6A6" w:themeColor="background1" w:themeShade="A6"/>
        </w:rPr>
        <w:t xml:space="preserve"> </w:t>
      </w:r>
      <w:r w:rsidR="001E35A2" w:rsidRPr="004873FA">
        <w:rPr>
          <w:color w:val="A6A6A6" w:themeColor="background1" w:themeShade="A6"/>
        </w:rPr>
        <w:t xml:space="preserve">Der Qt-Code folgt dem C++ Standard und ist daher mit jedem C++ Compiler übersetzbar. </w:t>
      </w:r>
      <w:r w:rsidR="00C46F3B" w:rsidRPr="004873FA">
        <w:rPr>
          <w:color w:val="A6A6A6" w:themeColor="background1" w:themeShade="A6"/>
        </w:rPr>
        <w:t>Diesem Projekt kommt zugute, dass Qt über eine Laufzeitumgebung verfügt, um JavaScrip</w:t>
      </w:r>
      <w:r w:rsidR="001E35A2" w:rsidRPr="004873FA">
        <w:rPr>
          <w:color w:val="A6A6A6" w:themeColor="background1" w:themeShade="A6"/>
        </w:rPr>
        <w:t>t Code auszuführen, und dass Qt eigene Klassen mit einem vorangestellten „Q“ schnell zu identifizieren sind.</w:t>
      </w:r>
      <w:r w:rsidR="00D66ECF" w:rsidRPr="004873FA">
        <w:rPr>
          <w:color w:val="A6A6A6" w:themeColor="background1" w:themeShade="A6"/>
        </w:rPr>
        <w:t xml:space="preserve"> </w:t>
      </w:r>
      <w:r w:rsidR="001E35A2" w:rsidRPr="004873FA">
        <w:rPr>
          <w:color w:val="A6A6A6" w:themeColor="background1" w:themeShade="A6"/>
        </w:rPr>
        <w:br/>
      </w:r>
      <w:r w:rsidR="00C46F3B" w:rsidRPr="004873FA">
        <w:rPr>
          <w:color w:val="A6A6A6" w:themeColor="background1" w:themeShade="A6"/>
        </w:rPr>
        <w:t>Das Qt-Framework wird mittlerweile von dem finnischen Softwareunt</w:t>
      </w:r>
      <w:r w:rsidR="002675B1" w:rsidRPr="004873FA">
        <w:rPr>
          <w:color w:val="A6A6A6" w:themeColor="background1" w:themeShade="A6"/>
        </w:rPr>
        <w:t>ernehmen</w:t>
      </w:r>
      <w:r w:rsidR="00392008" w:rsidRPr="004873FA">
        <w:rPr>
          <w:color w:val="A6A6A6" w:themeColor="background1" w:themeShade="A6"/>
        </w:rPr>
        <w:t xml:space="preserve"> „</w:t>
      </w:r>
      <w:proofErr w:type="spellStart"/>
      <w:r w:rsidR="002675B1" w:rsidRPr="004873FA">
        <w:rPr>
          <w:color w:val="A6A6A6" w:themeColor="background1" w:themeShade="A6"/>
        </w:rPr>
        <w:t>Digia</w:t>
      </w:r>
      <w:proofErr w:type="spellEnd"/>
      <w:r w:rsidR="00392008" w:rsidRPr="004873FA">
        <w:rPr>
          <w:color w:val="A6A6A6" w:themeColor="background1" w:themeShade="A6"/>
        </w:rPr>
        <w:t>“</w:t>
      </w:r>
      <w:r w:rsidR="002675B1" w:rsidRPr="004873FA">
        <w:rPr>
          <w:color w:val="A6A6A6" w:themeColor="background1" w:themeShade="A6"/>
        </w:rPr>
        <w:t xml:space="preserve"> weiterentwickelt, nachdem </w:t>
      </w:r>
      <w:r w:rsidR="00C8060B" w:rsidRPr="004873FA">
        <w:rPr>
          <w:color w:val="A6A6A6" w:themeColor="background1" w:themeShade="A6"/>
        </w:rPr>
        <w:t>„</w:t>
      </w:r>
      <w:proofErr w:type="spellStart"/>
      <w:r w:rsidR="002675B1" w:rsidRPr="004873FA">
        <w:rPr>
          <w:color w:val="A6A6A6" w:themeColor="background1" w:themeShade="A6"/>
        </w:rPr>
        <w:t>Digia</w:t>
      </w:r>
      <w:proofErr w:type="spellEnd"/>
      <w:r w:rsidR="00C8060B" w:rsidRPr="004873FA">
        <w:rPr>
          <w:color w:val="A6A6A6" w:themeColor="background1" w:themeShade="A6"/>
        </w:rPr>
        <w:t>“</w:t>
      </w:r>
      <w:r w:rsidR="002675B1" w:rsidRPr="004873FA">
        <w:rPr>
          <w:color w:val="A6A6A6" w:themeColor="background1" w:themeShade="A6"/>
        </w:rPr>
        <w:t xml:space="preserve"> den Qt-Entwicklungsbereich von </w:t>
      </w:r>
      <w:r w:rsidR="00C8060B" w:rsidRPr="004873FA">
        <w:rPr>
          <w:color w:val="A6A6A6" w:themeColor="background1" w:themeShade="A6"/>
        </w:rPr>
        <w:t>„</w:t>
      </w:r>
      <w:r w:rsidR="002675B1" w:rsidRPr="004873FA">
        <w:rPr>
          <w:color w:val="A6A6A6" w:themeColor="background1" w:themeShade="A6"/>
        </w:rPr>
        <w:t>Nokia</w:t>
      </w:r>
      <w:r w:rsidR="00C8060B" w:rsidRPr="004873FA">
        <w:rPr>
          <w:color w:val="A6A6A6" w:themeColor="background1" w:themeShade="A6"/>
        </w:rPr>
        <w:t>“</w:t>
      </w:r>
      <w:r w:rsidR="002675B1" w:rsidRPr="004873FA">
        <w:rPr>
          <w:color w:val="A6A6A6" w:themeColor="background1" w:themeShade="A6"/>
        </w:rPr>
        <w:t xml:space="preserve"> a</w:t>
      </w:r>
      <w:r w:rsidR="00E62BBF" w:rsidRPr="004873FA">
        <w:rPr>
          <w:color w:val="A6A6A6" w:themeColor="background1" w:themeShade="A6"/>
        </w:rPr>
        <w:t>uf</w:t>
      </w:r>
      <w:r w:rsidR="00065A48" w:rsidRPr="004873FA">
        <w:rPr>
          <w:color w:val="A6A6A6" w:themeColor="background1" w:themeShade="A6"/>
        </w:rPr>
        <w:t>gekauft hat, wodurch das Projekt einen deutlichen Entwicklungsschub erfahren hat.</w:t>
      </w: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08554683"/>
      <w:r>
        <w:rPr>
          <w:rFonts w:asciiTheme="majorHAnsi" w:hAnsiTheme="majorHAnsi"/>
        </w:rPr>
        <w:t>Konzept</w:t>
      </w:r>
      <w:bookmarkEnd w:id="6"/>
    </w:p>
    <w:p w14:paraId="4F75555B" w14:textId="77777777" w:rsidR="002C79FB" w:rsidRDefault="002C79FB" w:rsidP="002C79FB"/>
    <w:p w14:paraId="63585654" w14:textId="21C7333F" w:rsidR="002C79FB" w:rsidRDefault="002C79FB" w:rsidP="002C79FB">
      <w:pPr>
        <w:pStyle w:val="berschrift2"/>
      </w:pPr>
      <w:bookmarkStart w:id="7" w:name="_Toc408554684"/>
      <w:r>
        <w:t>Interrupt</w:t>
      </w:r>
      <w:bookmarkEnd w:id="7"/>
    </w:p>
    <w:p w14:paraId="138649BA" w14:textId="77777777" w:rsidR="002C79FB" w:rsidRDefault="002C79FB" w:rsidP="002C79FB"/>
    <w:p w14:paraId="7205C715" w14:textId="62B3709B" w:rsidR="002C79FB" w:rsidRPr="002C79FB" w:rsidRDefault="002C79FB" w:rsidP="007D5FBF">
      <w:pPr>
        <w:pStyle w:val="berschrift2"/>
        <w:spacing w:line="360" w:lineRule="auto"/>
      </w:pPr>
      <w:bookmarkStart w:id="8" w:name="_Toc408554685"/>
      <w:r>
        <w:t>Timer Interrupt</w:t>
      </w:r>
      <w:bookmarkEnd w:id="8"/>
    </w:p>
    <w:p w14:paraId="4EDBBE5A" w14:textId="77777777" w:rsidR="000C1205" w:rsidRDefault="000C1205" w:rsidP="007D5FBF">
      <w:pPr>
        <w:spacing w:line="360" w:lineRule="auto"/>
      </w:pPr>
    </w:p>
    <w:p w14:paraId="4FE8BC1E" w14:textId="77777777" w:rsidR="007E5075" w:rsidRDefault="007E5075" w:rsidP="007D5FBF">
      <w:pPr>
        <w:spacing w:line="360" w:lineRule="auto"/>
      </w:pPr>
      <w:r>
        <w:t xml:space="preserve">Zur Realisierung der Fahrstuhlsteuerung ist es zweckmäßig sowohl die Tasten zum Rufen des Fahrstuhls und zur Stockwerkwahl als auch die Sensoren der Tür, also die Lichtschranke und der Berührungssensor an der Tür, über  Externe Interrupts an dem Micro Controller anzuschließen. Dies setzt allerdings voraus, dass genügend Eingänge für Externe Interrupts zur Verfügung stehen.  Da der für diese Lösung eingesetzte 8051 lediglich über zwei Externe Interrupts verfügt,  und die Zahl der Sensoren und Tasten deutlich größer ist, muss über so genanntes Polling gearbeitet werden. Das heißt, es wird immer wieder überprüft welcher Werte anliegen. </w:t>
      </w:r>
    </w:p>
    <w:p w14:paraId="2E85B4EC" w14:textId="77777777" w:rsidR="007E5075" w:rsidRDefault="007E5075" w:rsidP="007D5FBF">
      <w:pPr>
        <w:spacing w:line="360" w:lineRule="auto"/>
      </w:pPr>
      <w:r>
        <w:t>Folgende Probleme können hierbei auftreten:</w:t>
      </w:r>
    </w:p>
    <w:p w14:paraId="46B47E23" w14:textId="77777777" w:rsidR="00D55E8C" w:rsidRDefault="007E5075" w:rsidP="007D5FBF">
      <w:pPr>
        <w:spacing w:line="360" w:lineRule="auto"/>
      </w:pPr>
      <w:r>
        <w:tab/>
        <w:t>Systemauslastung:</w:t>
      </w:r>
    </w:p>
    <w:p w14:paraId="2CCEC6A7" w14:textId="31AA334D" w:rsidR="007E5075" w:rsidRDefault="00D55E8C" w:rsidP="007D5FBF">
      <w:pPr>
        <w:spacing w:line="360" w:lineRule="auto"/>
      </w:pPr>
      <w:r>
        <w:tab/>
      </w:r>
      <w:r>
        <w:tab/>
      </w:r>
      <w:r w:rsidR="007E5075">
        <w:t>Das System ist immer wieder damit beschäftigt</w:t>
      </w:r>
      <w:r>
        <w:t xml:space="preserve"> die anliegenden Eingänge zu </w:t>
      </w:r>
      <w:r>
        <w:tab/>
      </w:r>
      <w:r>
        <w:tab/>
      </w:r>
      <w:r w:rsidR="007E5075">
        <w:t xml:space="preserve">Überprüfen, selbst wenn dieser Vorgang nicht nötig wäre, da die Eingänge </w:t>
      </w:r>
      <w:r>
        <w:tab/>
      </w:r>
      <w:r>
        <w:tab/>
      </w:r>
      <w:r w:rsidR="007E5075">
        <w:t xml:space="preserve">sich nicht verändert haben. Es kann sogar vorkommen, dass, wenn keine </w:t>
      </w:r>
      <w:r>
        <w:tab/>
      </w:r>
      <w:r>
        <w:tab/>
      </w:r>
      <w:r w:rsidR="007E5075">
        <w:t xml:space="preserve">anderen Befehle ausgeführt werden müssen und der Polling-Aufruf explizit im </w:t>
      </w:r>
      <w:r>
        <w:tab/>
      </w:r>
      <w:r>
        <w:tab/>
      </w:r>
      <w:r w:rsidR="007E5075">
        <w:t>Code steht eine CPU Auslastung von 100% herrscht.</w:t>
      </w:r>
    </w:p>
    <w:p w14:paraId="13A7C718" w14:textId="5BFBD1D8" w:rsidR="007E5075" w:rsidRDefault="009B1867" w:rsidP="007D5FBF">
      <w:pPr>
        <w:spacing w:line="360" w:lineRule="auto"/>
      </w:pPr>
      <w:r>
        <w:tab/>
        <w:t xml:space="preserve">Ereignisdauer </w:t>
      </w:r>
      <w:r w:rsidR="007E5075">
        <w:t>zu kurz:</w:t>
      </w:r>
    </w:p>
    <w:p w14:paraId="268D8FB4" w14:textId="04539E89" w:rsidR="007E5075" w:rsidRDefault="007E5075" w:rsidP="007D5FBF">
      <w:pPr>
        <w:spacing w:line="360" w:lineRule="auto"/>
      </w:pPr>
      <w:r>
        <w:tab/>
      </w:r>
      <w:r>
        <w:tab/>
        <w:t xml:space="preserve">Wird der Aufruf explizit im Code ausgeführt, so kann es sein, dass durch einen </w:t>
      </w:r>
      <w:r>
        <w:tab/>
      </w:r>
      <w:r>
        <w:tab/>
        <w:t>externen Interrupt oder einem zu großen Abschnitt zwischen 2 Aufrufen de</w:t>
      </w:r>
      <w:r w:rsidR="00D55E8C">
        <w:t xml:space="preserve">r </w:t>
      </w:r>
      <w:r w:rsidR="00D55E8C">
        <w:tab/>
      </w:r>
      <w:r w:rsidR="00D55E8C">
        <w:tab/>
        <w:t>Polling</w:t>
      </w:r>
      <w:r w:rsidR="00297D92">
        <w:t xml:space="preserve"> </w:t>
      </w:r>
      <w:r>
        <w:t xml:space="preserve">Routine das Eingangssignal, wie etwa das Drücken der Taste zum </w:t>
      </w:r>
      <w:r w:rsidR="00D55E8C">
        <w:tab/>
      </w:r>
      <w:r w:rsidR="00D55E8C">
        <w:tab/>
      </w:r>
      <w:r w:rsidR="00297D92">
        <w:tab/>
      </w:r>
      <w:r>
        <w:t xml:space="preserve">Rufen des Aufzugs, zu kurz anliegt und somit der Tastendruck durch die Logik </w:t>
      </w:r>
      <w:r w:rsidR="00D55E8C">
        <w:tab/>
      </w:r>
      <w:r w:rsidR="00D55E8C">
        <w:tab/>
      </w:r>
      <w:r>
        <w:t xml:space="preserve">nicht berücksichtigt wird. </w:t>
      </w:r>
    </w:p>
    <w:p w14:paraId="1FCEB7C5" w14:textId="5A697AF2" w:rsidR="007E5075" w:rsidRDefault="007E5075" w:rsidP="007D5FBF">
      <w:pPr>
        <w:spacing w:line="360" w:lineRule="auto"/>
      </w:pPr>
      <w:r>
        <w:t>Diesen Problemen kann man allerdings dadurch entgegenwirken, indem die Polling</w:t>
      </w:r>
      <w:r w:rsidR="00297D92">
        <w:t xml:space="preserve"> R</w:t>
      </w:r>
      <w:r>
        <w:t xml:space="preserve">outine nach Ablauf einer bestimmten Zeit von einem Timer Interrupt ausgeführt wird. Hierbei empfiehlt es sich die Verwendung von Intervallen zwischen 5ms und 20ms. Ist der Intervall zu groß, so kann es sein, dass ein kurzer Tastendruck nicht erkannt wird. Ist der Intervall zu klein, so kann es sein, dass die übrigen Befehle nicht schnell genug ausgeführt werden. </w:t>
      </w:r>
    </w:p>
    <w:p w14:paraId="586CD010" w14:textId="77777777" w:rsidR="007E5075" w:rsidRDefault="007E5075" w:rsidP="007D5FBF">
      <w:pPr>
        <w:spacing w:line="360" w:lineRule="auto"/>
      </w:pPr>
      <w:r>
        <w:t>Durch den Aufruf durch einen Timer Interrupt ist es sogar möglich innerhalb eines andern Interrupts den Timer Interrupt auszuführen, wodurch ungeplante, längere Pausen vermieden werden können. Außerdem bleibt die Prozessorauslastung relativ niedrig, sofern das Programm derzeit keinen Befehl ausführen muss.</w:t>
      </w:r>
    </w:p>
    <w:p w14:paraId="7E167632" w14:textId="0D58FC90" w:rsidR="007E5075" w:rsidRDefault="007E5075" w:rsidP="007D5FBF">
      <w:pPr>
        <w:spacing w:line="360" w:lineRule="auto"/>
      </w:pPr>
      <w:r>
        <w:t>Es empfiehlt sich die Tasten von den Türsensoren zu trennen und da der Micro Controller über 2 Timer Interrupts verfügt werden diese in 2 verschiedenen Timer Interrupt Service Routinen überprüft die durch 2 verschiedene Timer Interrupts ausgelöst werden.</w:t>
      </w:r>
    </w:p>
    <w:p w14:paraId="294ABD26" w14:textId="77777777" w:rsidR="007E5075" w:rsidRDefault="007E5075" w:rsidP="007D5FBF">
      <w:pPr>
        <w:spacing w:line="360" w:lineRule="auto"/>
      </w:pPr>
    </w:p>
    <w:p w14:paraId="46DEDF9A" w14:textId="77777777" w:rsidR="007E5075" w:rsidRDefault="007E5075" w:rsidP="007D5FBF">
      <w:pPr>
        <w:spacing w:line="360" w:lineRule="auto"/>
      </w:pPr>
      <w:r>
        <w:t xml:space="preserve">Der 8051 Micro Controller verfügt über 2 Timer, Timer0 und Timer1. </w:t>
      </w:r>
    </w:p>
    <w:p w14:paraId="6F34E9BD" w14:textId="77777777" w:rsidR="007E5075" w:rsidRDefault="007E5075" w:rsidP="007D5FBF">
      <w:pPr>
        <w:spacing w:line="360" w:lineRule="auto"/>
      </w:pPr>
      <w:r>
        <w:t xml:space="preserve">Die Timer zählen Rückwärts und sind in 2 hälften unterteilt. So gibt für den Timer0 zum einen TL0, welcher für Timer0_Low steht und von einer 8-Bit Zahl dargestellt wird und zum anderen TH0, welcher für Timer0_High steht. Dieser stellt auch </w:t>
      </w:r>
      <w:proofErr w:type="gramStart"/>
      <w:r>
        <w:t>eine</w:t>
      </w:r>
      <w:proofErr w:type="gramEnd"/>
      <w:r>
        <w:t xml:space="preserve"> 8-Bit Zahl dar. Beide Timer verfügen über 2 Modi .Im Modus 1 werden beide 8-Bit Zahlen zusammen genommen und stellen somit einen 16-bit Zähler dar, bei dem TH0 immer dann reduziert wird, sobald TL0 überläuft. Hierbei muss allerdings der Timer bei jedem Überlauf manuell neu initialisiert werden.</w:t>
      </w:r>
    </w:p>
    <w:p w14:paraId="5BF7ECD9" w14:textId="77777777" w:rsidR="007E5075" w:rsidRDefault="007E5075" w:rsidP="007D5FBF">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51461DF8" w14:textId="77777777" w:rsidR="007E5075" w:rsidRDefault="007E5075" w:rsidP="007D5FBF">
      <w:pPr>
        <w:spacing w:line="360" w:lineRule="auto"/>
      </w:pPr>
      <w:r>
        <w:t>Beide Modi stehen sowohl für Timer0 als auch Timer1 zur Verfügung. Die Namenskonventionen sind für Timer1 analog.</w:t>
      </w:r>
    </w:p>
    <w:p w14:paraId="09F88478" w14:textId="77777777" w:rsidR="007E5075" w:rsidRDefault="007E5075" w:rsidP="007D5FBF">
      <w:pPr>
        <w:spacing w:line="360" w:lineRule="auto"/>
      </w:pPr>
      <w:r>
        <w:t xml:space="preserve">Der 8051 wird in der Regel mit 12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 Befehle abgearbeitet.</w:t>
      </w:r>
    </w:p>
    <w:p w14:paraId="1DFEAD1D" w14:textId="77777777" w:rsidR="007E5075" w:rsidRDefault="007E5075" w:rsidP="007D5FBF">
      <w:pPr>
        <w:spacing w:line="360" w:lineRule="auto"/>
      </w:pPr>
      <w:r>
        <w:t xml:space="preserve">Möchte man nun 5 Millisekunden abstände, so muss der Timer von 1000 auf 0 Zählen. Dafür reichen allerdings die 8-Bit oder 256 Werte nicht aus. </w:t>
      </w:r>
    </w:p>
    <w:p w14:paraId="4E43E9E1" w14:textId="77777777" w:rsidR="007E5075" w:rsidRDefault="007E5075" w:rsidP="007D5FBF">
      <w:pPr>
        <w:spacing w:line="360" w:lineRule="auto"/>
      </w:pPr>
      <w:r>
        <w:t>Aus diesem Grund ist es nötig die Werte auf beide Timer hälften aufzuteilen, und den Timer im Modus 1 zu betreiben, sodass (TL0+1)*(TH0+1) = 500.</w:t>
      </w:r>
    </w:p>
    <w:p w14:paraId="1E704D5C" w14:textId="77777777" w:rsidR="007E5075" w:rsidRDefault="007E5075" w:rsidP="007D5FBF">
      <w:pPr>
        <w:spacing w:line="360" w:lineRule="auto"/>
      </w:pPr>
      <w:r>
        <w:t>Im Falle des Timer0 für die Türsensoren ergibt sich also folgende Rechnung: (249+1)*(1+1) = 500</w:t>
      </w:r>
    </w:p>
    <w:p w14:paraId="5554761F" w14:textId="77777777" w:rsidR="007E5075" w:rsidRDefault="007E5075" w:rsidP="007D5FBF">
      <w:pPr>
        <w:spacing w:line="360" w:lineRule="auto"/>
      </w:pPr>
      <w:r>
        <w:t>Aus diesem Grund hat man sich dafür entschlossen für die Türsensoren Timer0 in Modus2, TL0 mit 249 und TH0 mit 1 zu initialisieren.</w:t>
      </w:r>
    </w:p>
    <w:p w14:paraId="244469D7" w14:textId="77777777" w:rsidR="007E5075" w:rsidRDefault="007E5075" w:rsidP="007D5FBF">
      <w:pPr>
        <w:spacing w:line="360" w:lineRule="auto"/>
      </w:pPr>
    </w:p>
    <w:p w14:paraId="6F9D2A21" w14:textId="77777777" w:rsidR="007E5075" w:rsidRDefault="007E5075" w:rsidP="007D5FBF">
      <w:pPr>
        <w:spacing w:line="360" w:lineRule="auto"/>
      </w:pPr>
      <w:r>
        <w:t>Der Timer für die Tasten wird Timer1 sein, der auch in Modus 1 initialisiert wird. Die WerteTL1 und TH1 werden mit 249 und 3 initialisiert.</w:t>
      </w:r>
    </w:p>
    <w:p w14:paraId="7B6629B3" w14:textId="77777777" w:rsidR="007E5075" w:rsidRDefault="007E5075" w:rsidP="007D5FBF">
      <w:pPr>
        <w:spacing w:line="360" w:lineRule="auto"/>
      </w:pPr>
      <w:r>
        <w:t>Die Wahl der Timer 0 und 1 ist auch dadurch begründet, dass die Interrupts in einer bestimmten Reihenfolge ausgeführt werden, sollten mehrere gleichzeitig auftreten.</w:t>
      </w:r>
      <w:r>
        <w:br/>
        <w:t>So ist es wichtiger dass die Tür wieder auf geht, sollte der Türsensor berührt oder die Lichtschranke durchbrochen werden, als dass der Knopfdruck erkannt wird.</w:t>
      </w:r>
    </w:p>
    <w:p w14:paraId="43512CAF" w14:textId="77777777" w:rsidR="007E5075" w:rsidRDefault="007E5075" w:rsidP="007D5FBF">
      <w:pPr>
        <w:spacing w:line="360" w:lineRule="auto"/>
      </w:pPr>
    </w:p>
    <w:p w14:paraId="46948837" w14:textId="77777777" w:rsidR="007E5075" w:rsidRDefault="007E5075" w:rsidP="007D5FBF">
      <w:pPr>
        <w:keepNext/>
        <w:spacing w:line="360" w:lineRule="auto"/>
      </w:pPr>
      <w:r>
        <w:rPr>
          <w:noProof/>
          <w:lang w:eastAsia="de-DE"/>
        </w:rPr>
        <w:drawing>
          <wp:inline distT="0" distB="0" distL="0" distR="0" wp14:anchorId="29E20F21" wp14:editId="3F62006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9">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195A9FA8" w14:textId="36946A5E" w:rsidR="007E5075" w:rsidRDefault="007E5075" w:rsidP="007D5FBF">
      <w:pPr>
        <w:pStyle w:val="Beschriftung"/>
        <w:spacing w:line="360" w:lineRule="auto"/>
      </w:pPr>
      <w:r>
        <w:t xml:space="preserve">Abbildung </w:t>
      </w:r>
      <w:r w:rsidR="00631505">
        <w:fldChar w:fldCharType="begin"/>
      </w:r>
      <w:r w:rsidR="00631505">
        <w:instrText xml:space="preserve"> SEQ Abbildung \* ARABIC </w:instrText>
      </w:r>
      <w:r w:rsidR="00631505">
        <w:fldChar w:fldCharType="separate"/>
      </w:r>
      <w:r>
        <w:rPr>
          <w:noProof/>
        </w:rPr>
        <w:t>1</w:t>
      </w:r>
      <w:r w:rsidR="00631505">
        <w:rPr>
          <w:noProof/>
        </w:rPr>
        <w:fldChar w:fldCharType="end"/>
      </w:r>
      <w:r>
        <w:t xml:space="preserve">: Interrupt Priorität </w:t>
      </w:r>
      <w:sdt>
        <w:sdtPr>
          <w:id w:val="-1823420917"/>
          <w:citation/>
        </w:sdtPr>
        <w:sdtEndPr/>
        <w:sdtContent>
          <w:r>
            <w:fldChar w:fldCharType="begin"/>
          </w:r>
          <w:r>
            <w:instrText xml:space="preserve"> CITATION htt151 \l 1031 </w:instrText>
          </w:r>
          <w:r>
            <w:fldChar w:fldCharType="separate"/>
          </w:r>
          <w:r w:rsidR="00B26A8F">
            <w:rPr>
              <w:noProof/>
            </w:rPr>
            <w:t>(1)</w:t>
          </w:r>
          <w:r>
            <w:fldChar w:fldCharType="end"/>
          </w:r>
        </w:sdtContent>
      </w:sdt>
    </w:p>
    <w:p w14:paraId="44ABAB99" w14:textId="77777777" w:rsidR="007E5075" w:rsidRDefault="007E5075" w:rsidP="007D5FBF">
      <w:pPr>
        <w:spacing w:line="360" w:lineRule="auto"/>
      </w:pPr>
    </w:p>
    <w:p w14:paraId="08E2F5EF" w14:textId="77777777" w:rsidR="007E5075" w:rsidRDefault="007E5075" w:rsidP="007D5FBF">
      <w:pPr>
        <w:spacing w:line="360" w:lineRule="auto"/>
      </w:pPr>
    </w:p>
    <w:p w14:paraId="06019424" w14:textId="77777777" w:rsidR="007E5075" w:rsidRDefault="007E5075" w:rsidP="007D5FBF">
      <w:pPr>
        <w:spacing w:line="360" w:lineRule="auto"/>
      </w:pPr>
      <w:r>
        <w:t>Auch hierfür genügen die 256 Werte des TL1 nicht, sodass nicht auf das Auto Reload des Modus1 Zurückgegriffen werden kann.</w:t>
      </w:r>
    </w:p>
    <w:p w14:paraId="059CD30B" w14:textId="77777777" w:rsidR="007E5075" w:rsidRDefault="007E5075" w:rsidP="007D5FBF">
      <w:pPr>
        <w:spacing w:line="360" w:lineRule="auto"/>
      </w:pPr>
      <w:r>
        <w:t>Also müssen in beiden Fällen die Timer im Laufe der Service Routine neu initialisiert werden.</w:t>
      </w:r>
    </w:p>
    <w:p w14:paraId="6C58F5AE" w14:textId="77777777" w:rsidR="007E5075" w:rsidRDefault="007E5075" w:rsidP="007D5FBF">
      <w:pPr>
        <w:spacing w:line="360" w:lineRule="auto"/>
      </w:pPr>
      <w:r>
        <w:t>Um einen Wert von 500 zu erreichen genügt es TL1 mit 250 und TH1 mit 1 zu initialisieren, da dies ein Zählen der gewünschten 500 Werte bewerkstelligt.</w:t>
      </w:r>
    </w:p>
    <w:p w14:paraId="2BD60641" w14:textId="77777777" w:rsidR="007E5075" w:rsidRDefault="007E5075" w:rsidP="007D5FBF">
      <w:pPr>
        <w:spacing w:line="360" w:lineRule="auto"/>
      </w:pPr>
    </w:p>
    <w:p w14:paraId="4CBAB0C6" w14:textId="77777777" w:rsidR="007E5075" w:rsidRDefault="007E5075" w:rsidP="007D5FBF">
      <w:pPr>
        <w:spacing w:line="360" w:lineRule="auto"/>
      </w:pPr>
      <w:r>
        <w:t>(8051 arbeitet mit 12mHz. 1 Befehl benötigt in der Regel 12 oder mehr Takte -&gt; Man kann etwa davon ausgehen 1 Befehl pro Micro Sekunde -&gt; 100 Befehle in einer Millisekunde)</w:t>
      </w:r>
    </w:p>
    <w:p w14:paraId="311C6882" w14:textId="77777777" w:rsidR="007E5075" w:rsidRDefault="007E5075" w:rsidP="007D5FBF">
      <w:pPr>
        <w:spacing w:line="360" w:lineRule="auto"/>
      </w:pPr>
      <w:r>
        <w:t>Also muss der Zähler im einen Fall bis 500 Zählen und im anderen bis 1.000!</w:t>
      </w:r>
    </w:p>
    <w:p w14:paraId="42B2578C" w14:textId="77777777" w:rsidR="000C1205" w:rsidRPr="000C1205" w:rsidRDefault="000C1205" w:rsidP="007D5FBF">
      <w:pPr>
        <w:spacing w:line="360" w:lineRule="auto"/>
      </w:pP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9" w:name="_Toc408554686"/>
      <w:r>
        <w:rPr>
          <w:rFonts w:asciiTheme="majorHAnsi" w:hAnsiTheme="majorHAnsi"/>
        </w:rPr>
        <w:t>Implementierung</w:t>
      </w:r>
      <w:bookmarkEnd w:id="9"/>
    </w:p>
    <w:p w14:paraId="21E951E5" w14:textId="77777777" w:rsidR="00FC784C" w:rsidRDefault="00FC784C" w:rsidP="00570345">
      <w:pPr>
        <w:spacing w:line="360" w:lineRule="auto"/>
      </w:pPr>
    </w:p>
    <w:p w14:paraId="402F668C" w14:textId="5126BB60" w:rsidR="00BF5875" w:rsidRDefault="00BF5875">
      <w:r>
        <w:br w:type="page"/>
      </w:r>
    </w:p>
    <w:p w14:paraId="06CABBBD" w14:textId="531ED7B9" w:rsidR="00F7622B" w:rsidRPr="00902362" w:rsidRDefault="00570345" w:rsidP="00570345">
      <w:pPr>
        <w:pStyle w:val="berschrift1"/>
        <w:spacing w:line="360" w:lineRule="auto"/>
        <w:rPr>
          <w:rFonts w:asciiTheme="majorHAnsi" w:hAnsiTheme="majorHAnsi"/>
        </w:rPr>
      </w:pPr>
      <w:bookmarkStart w:id="10" w:name="_Toc408554687"/>
      <w:r>
        <w:rPr>
          <w:rFonts w:asciiTheme="majorHAnsi" w:hAnsiTheme="majorHAnsi"/>
        </w:rPr>
        <w:t>Zusammenfassung</w:t>
      </w:r>
      <w:bookmarkEnd w:id="10"/>
    </w:p>
    <w:p w14:paraId="20470EAA" w14:textId="55EB0071" w:rsidR="005F55FE" w:rsidRPr="00332FA3" w:rsidRDefault="00CB0454" w:rsidP="00570345">
      <w:pPr>
        <w:spacing w:line="360" w:lineRule="auto"/>
      </w:pPr>
      <w:r>
        <w:br w:type="page"/>
      </w:r>
    </w:p>
    <w:bookmarkStart w:id="11" w:name="_Toc408554688"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1"/>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6CC5" w14:textId="77777777" w:rsidR="00631505" w:rsidRDefault="00631505" w:rsidP="00AD159F">
      <w:pPr>
        <w:spacing w:after="0" w:line="240" w:lineRule="auto"/>
      </w:pPr>
      <w:r>
        <w:separator/>
      </w:r>
    </w:p>
  </w:endnote>
  <w:endnote w:type="continuationSeparator" w:id="0">
    <w:p w14:paraId="548C7749" w14:textId="77777777" w:rsidR="00631505" w:rsidRDefault="00631505"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271030">
      <w:rPr>
        <w:b/>
        <w:noProof/>
      </w:rPr>
      <w:t>4</w:t>
    </w:r>
    <w:r>
      <w:rPr>
        <w:b/>
      </w:rPr>
      <w:fldChar w:fldCharType="end"/>
    </w:r>
    <w:r>
      <w:t xml:space="preserve"> von </w:t>
    </w:r>
    <w:r>
      <w:rPr>
        <w:b/>
      </w:rPr>
      <w:fldChar w:fldCharType="begin"/>
    </w:r>
    <w:r>
      <w:rPr>
        <w:b/>
      </w:rPr>
      <w:instrText>NUMPAGES  \* Arabic  \* MERGEFORMAT</w:instrText>
    </w:r>
    <w:r>
      <w:rPr>
        <w:b/>
      </w:rPr>
      <w:fldChar w:fldCharType="separate"/>
    </w:r>
    <w:r w:rsidR="00271030">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3600" w14:textId="77777777" w:rsidR="00631505" w:rsidRDefault="00631505" w:rsidP="00AD159F">
      <w:pPr>
        <w:spacing w:after="0" w:line="240" w:lineRule="auto"/>
      </w:pPr>
      <w:r>
        <w:separator/>
      </w:r>
    </w:p>
  </w:footnote>
  <w:footnote w:type="continuationSeparator" w:id="0">
    <w:p w14:paraId="59D0C222" w14:textId="77777777" w:rsidR="00631505" w:rsidRDefault="00631505"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76B3"/>
    <w:rsid w:val="00167E31"/>
    <w:rsid w:val="00167ECA"/>
    <w:rsid w:val="001709F0"/>
    <w:rsid w:val="00170FA2"/>
    <w:rsid w:val="001712ED"/>
    <w:rsid w:val="00172530"/>
    <w:rsid w:val="001730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6A5E"/>
    <w:rsid w:val="006133DD"/>
    <w:rsid w:val="00615F73"/>
    <w:rsid w:val="00615FCE"/>
    <w:rsid w:val="006201F8"/>
    <w:rsid w:val="0062025F"/>
    <w:rsid w:val="00620ED5"/>
    <w:rsid w:val="00623A03"/>
    <w:rsid w:val="00623CED"/>
    <w:rsid w:val="006248DB"/>
    <w:rsid w:val="006262A9"/>
    <w:rsid w:val="00630766"/>
    <w:rsid w:val="00631505"/>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6A8"/>
    <w:rsid w:val="009F7DD9"/>
    <w:rsid w:val="00A006D9"/>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2B94"/>
    <w:rsid w:val="00AF4A67"/>
    <w:rsid w:val="00AF6715"/>
    <w:rsid w:val="00B00D4B"/>
    <w:rsid w:val="00B01682"/>
    <w:rsid w:val="00B01735"/>
    <w:rsid w:val="00B021B9"/>
    <w:rsid w:val="00B02431"/>
    <w:rsid w:val="00B040FC"/>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7543"/>
    <w:rsid w:val="00CF08B5"/>
    <w:rsid w:val="00CF390E"/>
    <w:rsid w:val="00CF3A43"/>
    <w:rsid w:val="00CF5332"/>
    <w:rsid w:val="00CF6302"/>
    <w:rsid w:val="00D0001E"/>
    <w:rsid w:val="00D00DBC"/>
    <w:rsid w:val="00D00EC1"/>
    <w:rsid w:val="00D03345"/>
    <w:rsid w:val="00D0360E"/>
    <w:rsid w:val="00D04633"/>
    <w:rsid w:val="00D05ED2"/>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E43077B7-E40A-4E4B-AB34-FB33C09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38</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cjt Systemsoftware AG</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61</cp:revision>
  <cp:lastPrinted>2014-09-24T12:27:00Z</cp:lastPrinted>
  <dcterms:created xsi:type="dcterms:W3CDTF">2014-09-22T19:18:00Z</dcterms:created>
  <dcterms:modified xsi:type="dcterms:W3CDTF">2015-01-23T07:00:00Z</dcterms:modified>
</cp:coreProperties>
</file>